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24CB" w14:textId="77777777" w:rsidR="008824D1" w:rsidRPr="001B7700" w:rsidRDefault="008824D1" w:rsidP="008824D1">
      <w:pPr>
        <w:rPr>
          <w:rFonts w:cstheme="minorHAnsi"/>
        </w:rPr>
      </w:pPr>
    </w:p>
    <w:tbl>
      <w:tblPr>
        <w:tblW w:w="9579" w:type="dxa"/>
        <w:tblLook w:val="04A0" w:firstRow="1" w:lastRow="0" w:firstColumn="1" w:lastColumn="0" w:noHBand="0" w:noVBand="1"/>
      </w:tblPr>
      <w:tblGrid>
        <w:gridCol w:w="2263"/>
        <w:gridCol w:w="7316"/>
      </w:tblGrid>
      <w:tr w:rsidR="008824D1" w:rsidRPr="001B7700" w14:paraId="2A9E3660" w14:textId="77777777" w:rsidTr="00A00EF3">
        <w:tc>
          <w:tcPr>
            <w:tcW w:w="9579" w:type="dxa"/>
            <w:gridSpan w:val="2"/>
            <w:hideMark/>
          </w:tcPr>
          <w:p w14:paraId="5C2C4D4C" w14:textId="77777777" w:rsidR="008824D1" w:rsidRPr="001B7700" w:rsidRDefault="008824D1" w:rsidP="00A00EF3">
            <w:pPr>
              <w:jc w:val="both"/>
              <w:rPr>
                <w:rFonts w:cstheme="minorHAnsi"/>
                <w:color w:val="505050"/>
              </w:rPr>
            </w:pPr>
            <w:r w:rsidRPr="001B7700">
              <w:rPr>
                <w:rFonts w:cstheme="minorHAnsi"/>
                <w:b/>
              </w:rPr>
              <w:t xml:space="preserve">Vorm </w:t>
            </w:r>
            <w:r w:rsidR="002037F4">
              <w:rPr>
                <w:rFonts w:cstheme="minorHAnsi"/>
                <w:b/>
              </w:rPr>
              <w:t>I</w:t>
            </w:r>
            <w:r w:rsidRPr="001B7700">
              <w:rPr>
                <w:rFonts w:cstheme="minorHAnsi"/>
                <w:b/>
              </w:rPr>
              <w:t xml:space="preserve"> –</w:t>
            </w:r>
            <w:r w:rsidR="00370FCE">
              <w:rPr>
                <w:rFonts w:cstheme="minorHAnsi"/>
                <w:b/>
              </w:rPr>
              <w:t xml:space="preserve">Avaldus ja </w:t>
            </w:r>
            <w:r w:rsidRPr="001B7700">
              <w:rPr>
                <w:rFonts w:cstheme="minorHAnsi"/>
                <w:b/>
              </w:rPr>
              <w:t>elulookirjeldus</w:t>
            </w:r>
          </w:p>
        </w:tc>
      </w:tr>
      <w:tr w:rsidR="008824D1" w:rsidRPr="001B7700" w14:paraId="0AC6CA48" w14:textId="77777777" w:rsidTr="00A00EF3">
        <w:tc>
          <w:tcPr>
            <w:tcW w:w="9579" w:type="dxa"/>
            <w:gridSpan w:val="2"/>
          </w:tcPr>
          <w:p w14:paraId="1298CB95" w14:textId="77777777" w:rsidR="008824D1" w:rsidRPr="001B7700" w:rsidRDefault="008824D1" w:rsidP="00A00EF3">
            <w:pPr>
              <w:jc w:val="both"/>
              <w:rPr>
                <w:rFonts w:cstheme="minorHAnsi"/>
                <w:color w:val="505050"/>
              </w:rPr>
            </w:pPr>
          </w:p>
        </w:tc>
      </w:tr>
      <w:tr w:rsidR="008824D1" w:rsidRPr="001B7700" w14:paraId="6E948E8F" w14:textId="77777777" w:rsidTr="00A00EF3">
        <w:tc>
          <w:tcPr>
            <w:tcW w:w="2263" w:type="dxa"/>
            <w:hideMark/>
          </w:tcPr>
          <w:p w14:paraId="074AD3A6" w14:textId="77777777" w:rsidR="008824D1" w:rsidRPr="001B7700" w:rsidRDefault="008824D1" w:rsidP="00A00EF3">
            <w:pPr>
              <w:jc w:val="both"/>
              <w:rPr>
                <w:rFonts w:cstheme="minorHAnsi"/>
                <w:b/>
              </w:rPr>
            </w:pPr>
            <w:r w:rsidRPr="001B7700">
              <w:rPr>
                <w:rFonts w:cstheme="minorHAnsi"/>
              </w:rPr>
              <w:t>Hankija:</w:t>
            </w:r>
          </w:p>
        </w:tc>
        <w:tc>
          <w:tcPr>
            <w:tcW w:w="7316" w:type="dxa"/>
            <w:hideMark/>
          </w:tcPr>
          <w:p w14:paraId="5CA63037" w14:textId="77777777" w:rsidR="008824D1" w:rsidRPr="001B7700" w:rsidRDefault="008824D1" w:rsidP="00A00EF3">
            <w:pPr>
              <w:jc w:val="both"/>
              <w:rPr>
                <w:rFonts w:eastAsia="Times New Roman" w:cstheme="minorHAnsi"/>
                <w:color w:val="505050"/>
              </w:rPr>
            </w:pPr>
            <w:r w:rsidRPr="001B7700">
              <w:rPr>
                <w:rFonts w:cstheme="minorHAnsi"/>
              </w:rPr>
              <w:t>Sihtasutus Innove</w:t>
            </w:r>
          </w:p>
        </w:tc>
      </w:tr>
      <w:tr w:rsidR="008824D1" w:rsidRPr="001B7700" w14:paraId="7C1A24F3" w14:textId="77777777" w:rsidTr="00A00EF3">
        <w:tc>
          <w:tcPr>
            <w:tcW w:w="2263" w:type="dxa"/>
            <w:hideMark/>
          </w:tcPr>
          <w:p w14:paraId="542E0952" w14:textId="77777777" w:rsidR="008824D1" w:rsidRPr="001B7700" w:rsidRDefault="008824D1" w:rsidP="00A00EF3">
            <w:pPr>
              <w:jc w:val="both"/>
              <w:rPr>
                <w:rFonts w:cstheme="minorHAnsi"/>
              </w:rPr>
            </w:pPr>
            <w:r w:rsidRPr="001B7700">
              <w:rPr>
                <w:rFonts w:cstheme="minorHAnsi"/>
              </w:rPr>
              <w:t>Riigihanke nimetus:</w:t>
            </w:r>
          </w:p>
        </w:tc>
        <w:tc>
          <w:tcPr>
            <w:tcW w:w="7316" w:type="dxa"/>
            <w:hideMark/>
          </w:tcPr>
          <w:p w14:paraId="052874EC" w14:textId="77777777" w:rsidR="008824D1" w:rsidRPr="001B7700" w:rsidRDefault="008824D1" w:rsidP="00A00EF3">
            <w:pPr>
              <w:jc w:val="both"/>
              <w:rPr>
                <w:rFonts w:cstheme="minorHAnsi"/>
              </w:rPr>
            </w:pPr>
            <w:r w:rsidRPr="001B7700">
              <w:rPr>
                <w:rFonts w:cstheme="minorHAnsi"/>
              </w:rPr>
              <w:t>E-Koolikotti õppevara digitaalsete kogumike loomine</w:t>
            </w:r>
          </w:p>
        </w:tc>
      </w:tr>
    </w:tbl>
    <w:p w14:paraId="1208665B" w14:textId="77777777" w:rsidR="00E3531E" w:rsidRDefault="00E3531E" w:rsidP="008824D1">
      <w:pPr>
        <w:jc w:val="both"/>
        <w:rPr>
          <w:rFonts w:cstheme="minorHAnsi"/>
        </w:rPr>
      </w:pPr>
    </w:p>
    <w:p w14:paraId="674B7012" w14:textId="77777777" w:rsidR="00E3531E" w:rsidRPr="001B7700" w:rsidRDefault="00E3531E" w:rsidP="008824D1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145"/>
      </w:tblGrid>
      <w:tr w:rsidR="008824D1" w:rsidRPr="001B7700" w14:paraId="06047981" w14:textId="77777777" w:rsidTr="001B7700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5986" w14:textId="17B3A2A4" w:rsidR="008824D1" w:rsidRPr="001B7700" w:rsidRDefault="008824D1" w:rsidP="00A00EF3">
            <w:pPr>
              <w:jc w:val="both"/>
              <w:rPr>
                <w:rFonts w:cstheme="minorHAnsi"/>
              </w:rPr>
            </w:pPr>
            <w:r w:rsidRPr="00A6629D">
              <w:rPr>
                <w:rFonts w:cstheme="minorHAnsi"/>
              </w:rPr>
              <w:t>Ees- ja perekonnanimi</w:t>
            </w:r>
            <w:r w:rsidR="005A3C9E">
              <w:rPr>
                <w:rStyle w:val="Allmrkuseviide"/>
                <w:rFonts w:cstheme="minorHAnsi"/>
              </w:rPr>
              <w:footnoteReference w:id="1"/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49B" w14:textId="77777777" w:rsidR="008824D1" w:rsidRPr="001B7700" w:rsidRDefault="008824D1" w:rsidP="00A00EF3">
            <w:pPr>
              <w:jc w:val="both"/>
              <w:rPr>
                <w:rFonts w:cstheme="minorHAnsi"/>
              </w:rPr>
            </w:pPr>
          </w:p>
        </w:tc>
      </w:tr>
      <w:tr w:rsidR="00A75852" w:rsidRPr="001B7700" w14:paraId="7587C168" w14:textId="77777777" w:rsidTr="001B7700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05E" w14:textId="77777777" w:rsidR="00A75852" w:rsidRPr="00A6629D" w:rsidRDefault="00A75852" w:rsidP="00A00E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sikukood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E36F" w14:textId="77777777" w:rsidR="00A75852" w:rsidRPr="001B7700" w:rsidRDefault="00A75852" w:rsidP="00A00EF3">
            <w:pPr>
              <w:jc w:val="both"/>
              <w:rPr>
                <w:rFonts w:cstheme="minorHAnsi"/>
              </w:rPr>
            </w:pPr>
          </w:p>
        </w:tc>
      </w:tr>
      <w:tr w:rsidR="00A75852" w:rsidRPr="001B7700" w14:paraId="2D81849A" w14:textId="77777777" w:rsidTr="001B7700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9CD" w14:textId="77777777" w:rsidR="00A75852" w:rsidRPr="001B7700" w:rsidRDefault="00A75852" w:rsidP="00A75852">
            <w:pPr>
              <w:tabs>
                <w:tab w:val="left" w:pos="7938"/>
              </w:tabs>
              <w:spacing w:line="240" w:lineRule="atLeast"/>
              <w:jc w:val="both"/>
              <w:rPr>
                <w:rFonts w:cstheme="minorHAnsi"/>
              </w:rPr>
            </w:pPr>
            <w:r w:rsidRPr="001B7700">
              <w:rPr>
                <w:rFonts w:cstheme="minorHAnsi"/>
              </w:rPr>
              <w:t>Telefon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D39A" w14:textId="77777777" w:rsidR="00A75852" w:rsidRPr="001B7700" w:rsidRDefault="00A75852" w:rsidP="00A75852">
            <w:pPr>
              <w:jc w:val="both"/>
              <w:rPr>
                <w:rFonts w:cstheme="minorHAnsi"/>
              </w:rPr>
            </w:pPr>
          </w:p>
        </w:tc>
      </w:tr>
      <w:tr w:rsidR="00A75852" w:rsidRPr="001B7700" w14:paraId="3B397FBB" w14:textId="77777777" w:rsidTr="001B7700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D0A0" w14:textId="77777777" w:rsidR="00A75852" w:rsidRPr="001B7700" w:rsidRDefault="00A75852" w:rsidP="00A75852">
            <w:pPr>
              <w:tabs>
                <w:tab w:val="left" w:pos="7938"/>
              </w:tabs>
              <w:spacing w:line="240" w:lineRule="atLeast"/>
              <w:jc w:val="both"/>
              <w:rPr>
                <w:rFonts w:cstheme="minorHAnsi"/>
              </w:rPr>
            </w:pPr>
            <w:r w:rsidRPr="001B7700">
              <w:rPr>
                <w:rFonts w:cstheme="minorHAnsi"/>
              </w:rPr>
              <w:t>E-posti aadress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6B4F" w14:textId="77777777" w:rsidR="00A75852" w:rsidRPr="001B7700" w:rsidRDefault="00A75852" w:rsidP="00A75852">
            <w:pPr>
              <w:jc w:val="both"/>
              <w:rPr>
                <w:rFonts w:cstheme="minorHAnsi"/>
              </w:rPr>
            </w:pPr>
          </w:p>
        </w:tc>
      </w:tr>
      <w:tr w:rsidR="00A75852" w:rsidRPr="001B7700" w14:paraId="0548BE84" w14:textId="77777777" w:rsidTr="001B7700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E18" w14:textId="77777777" w:rsidR="00A75852" w:rsidRPr="001B7700" w:rsidRDefault="00A75852" w:rsidP="00A75852">
            <w:pPr>
              <w:tabs>
                <w:tab w:val="left" w:pos="7938"/>
              </w:tabs>
              <w:spacing w:line="240" w:lineRule="atLeast"/>
              <w:jc w:val="both"/>
              <w:rPr>
                <w:rFonts w:cstheme="minorHAnsi"/>
              </w:rPr>
            </w:pPr>
            <w:r w:rsidRPr="001B7700">
              <w:rPr>
                <w:rFonts w:cstheme="minorHAnsi"/>
              </w:rPr>
              <w:t xml:space="preserve">Pangakonto andmed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DB4C" w14:textId="77777777" w:rsidR="00A75852" w:rsidRPr="001B7700" w:rsidRDefault="00A75852" w:rsidP="00A75852">
            <w:pPr>
              <w:jc w:val="both"/>
              <w:rPr>
                <w:rFonts w:cstheme="minorHAnsi"/>
              </w:rPr>
            </w:pPr>
          </w:p>
        </w:tc>
      </w:tr>
      <w:tr w:rsidR="00A75852" w:rsidRPr="001B7700" w14:paraId="51A9CC22" w14:textId="77777777" w:rsidTr="001B7700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181" w14:textId="266D33F9" w:rsidR="00A75852" w:rsidRPr="00A6629D" w:rsidRDefault="00A75852" w:rsidP="00A758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Õppeaine</w:t>
            </w:r>
            <w:r w:rsidR="005A3C9E">
              <w:rPr>
                <w:rFonts w:cstheme="minorHAnsi"/>
              </w:rPr>
              <w:t>(d)</w:t>
            </w:r>
            <w:r w:rsidR="004C1598">
              <w:rPr>
                <w:rFonts w:cstheme="minorHAnsi"/>
              </w:rPr>
              <w:t xml:space="preserve"> ja kogumike arv</w:t>
            </w:r>
            <w:r w:rsidRPr="001B7700">
              <w:rPr>
                <w:rFonts w:cstheme="minorHAnsi"/>
              </w:rPr>
              <w:t xml:space="preserve"> 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0A80" w14:textId="77777777" w:rsidR="00A75852" w:rsidRPr="001B7700" w:rsidRDefault="00A75852" w:rsidP="00A75852">
            <w:pPr>
              <w:jc w:val="both"/>
              <w:rPr>
                <w:rFonts w:cstheme="minorHAnsi"/>
              </w:rPr>
            </w:pPr>
          </w:p>
        </w:tc>
      </w:tr>
    </w:tbl>
    <w:p w14:paraId="7A0902F3" w14:textId="77777777" w:rsidR="008824D1" w:rsidRDefault="008824D1" w:rsidP="008824D1">
      <w:pPr>
        <w:jc w:val="both"/>
        <w:rPr>
          <w:rFonts w:cstheme="minorHAnsi"/>
        </w:rPr>
      </w:pPr>
    </w:p>
    <w:p w14:paraId="46C312DF" w14:textId="77777777" w:rsidR="00E3531E" w:rsidRPr="00E3531E" w:rsidRDefault="00E3531E" w:rsidP="00E3531E">
      <w:pPr>
        <w:jc w:val="both"/>
        <w:rPr>
          <w:rFonts w:cstheme="minorHAnsi"/>
          <w:b/>
        </w:rPr>
      </w:pPr>
      <w:r w:rsidRPr="00E3531E">
        <w:rPr>
          <w:rFonts w:cstheme="minorHAnsi"/>
          <w:b/>
        </w:rPr>
        <w:t>Pakkuja kinnitused</w:t>
      </w:r>
    </w:p>
    <w:p w14:paraId="44B7D2BF" w14:textId="77777777" w:rsidR="00E3531E" w:rsidRPr="00E3531E" w:rsidRDefault="00E3531E" w:rsidP="00E3531E">
      <w:pPr>
        <w:numPr>
          <w:ilvl w:val="0"/>
          <w:numId w:val="1"/>
        </w:numPr>
        <w:jc w:val="both"/>
        <w:rPr>
          <w:rFonts w:cstheme="minorHAnsi"/>
        </w:rPr>
      </w:pPr>
      <w:r w:rsidRPr="00E3531E">
        <w:rPr>
          <w:rFonts w:cstheme="minorHAnsi"/>
        </w:rPr>
        <w:t>Kinnitan, et olen tutvunud hanke tingimustega.</w:t>
      </w:r>
    </w:p>
    <w:p w14:paraId="5B1CCC24" w14:textId="77777777" w:rsidR="00E3531E" w:rsidRDefault="00E3531E" w:rsidP="008824D1">
      <w:pPr>
        <w:numPr>
          <w:ilvl w:val="0"/>
          <w:numId w:val="1"/>
        </w:numPr>
        <w:jc w:val="both"/>
        <w:rPr>
          <w:rFonts w:cstheme="minorHAnsi"/>
        </w:rPr>
      </w:pPr>
      <w:r w:rsidRPr="00E3531E">
        <w:rPr>
          <w:rFonts w:cstheme="minorHAnsi"/>
        </w:rPr>
        <w:t xml:space="preserve">Kinnitan, et esitatud andmed on õiged. </w:t>
      </w:r>
    </w:p>
    <w:p w14:paraId="7AD06A59" w14:textId="77777777" w:rsidR="00E3531E" w:rsidRPr="00E3531E" w:rsidRDefault="00E3531E" w:rsidP="00E3531E">
      <w:pPr>
        <w:ind w:left="720"/>
        <w:jc w:val="both"/>
        <w:rPr>
          <w:rFonts w:cstheme="minorHAnsi"/>
        </w:rPr>
      </w:pPr>
    </w:p>
    <w:p w14:paraId="288CE067" w14:textId="77777777" w:rsidR="008824D1" w:rsidRPr="001B7700" w:rsidRDefault="008824D1" w:rsidP="008824D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</w:rPr>
      </w:pPr>
      <w:r w:rsidRPr="001B7700">
        <w:rPr>
          <w:rFonts w:cstheme="minorHAnsi"/>
          <w:b/>
          <w:bCs/>
        </w:rPr>
        <w:t>Töökogemus üldhariduskoolis</w:t>
      </w:r>
      <w:r w:rsidRPr="001B7700">
        <w:rPr>
          <w:rStyle w:val="Allmrkuseviide"/>
          <w:rFonts w:cstheme="minorHAnsi"/>
          <w:b/>
          <w:bCs/>
        </w:rPr>
        <w:footnoteReference w:id="2"/>
      </w:r>
      <w:r w:rsidRPr="001B7700">
        <w:rPr>
          <w:rFonts w:cstheme="minorHAnsi"/>
          <w:b/>
          <w:bCs/>
          <w:vertAlign w:val="superscript"/>
        </w:rPr>
        <w:t>;</w:t>
      </w:r>
      <w:r w:rsidRPr="001B7700">
        <w:rPr>
          <w:rStyle w:val="Allmrkuseviide"/>
          <w:rFonts w:cstheme="minorHAnsi"/>
          <w:b/>
          <w:bCs/>
        </w:rPr>
        <w:footnoteReference w:id="3"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260"/>
        <w:gridCol w:w="3119"/>
      </w:tblGrid>
      <w:tr w:rsidR="008824D1" w:rsidRPr="001B7700" w14:paraId="7ED47902" w14:textId="77777777" w:rsidTr="00A00EF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A3DD" w14:textId="77777777" w:rsidR="008824D1" w:rsidRPr="001B7700" w:rsidRDefault="008824D1" w:rsidP="00A00EF3">
            <w:pPr>
              <w:pStyle w:val="Normaallaadveeb"/>
              <w:spacing w:beforeAutospacing="0" w:after="0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7700">
              <w:rPr>
                <w:rFonts w:asciiTheme="minorHAnsi" w:hAnsiTheme="minorHAnsi" w:cstheme="minorHAnsi"/>
                <w:b/>
                <w:sz w:val="22"/>
                <w:szCs w:val="22"/>
              </w:rPr>
              <w:t>Töötamise periood kuu ja aasta täpsusega</w:t>
            </w:r>
          </w:p>
          <w:p w14:paraId="1E6023F6" w14:textId="77777777" w:rsidR="008824D1" w:rsidRPr="001B7700" w:rsidRDefault="008824D1" w:rsidP="00A00EF3">
            <w:pPr>
              <w:pStyle w:val="Normaallaadveeb"/>
              <w:spacing w:before="0" w:beforeAutospacing="0" w:after="0"/>
              <w:ind w:lef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7700">
              <w:rPr>
                <w:rFonts w:asciiTheme="minorHAnsi" w:hAnsiTheme="minorHAnsi" w:cstheme="minorHAnsi"/>
                <w:b/>
                <w:sz w:val="22"/>
                <w:szCs w:val="22"/>
              </w:rPr>
              <w:t>(alates ...– kuni..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6390" w14:textId="77777777" w:rsidR="008824D1" w:rsidRPr="001B7700" w:rsidRDefault="008824D1" w:rsidP="00A00EF3">
            <w:pPr>
              <w:pStyle w:val="Normaallaadveeb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7700">
              <w:rPr>
                <w:rFonts w:asciiTheme="minorHAnsi" w:hAnsiTheme="minorHAnsi" w:cstheme="minorHAnsi"/>
                <w:b/>
                <w:sz w:val="22"/>
                <w:szCs w:val="22"/>
              </w:rPr>
              <w:t>Üldhariduskooli ni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8B4A" w14:textId="77777777" w:rsidR="008824D1" w:rsidRPr="001B7700" w:rsidRDefault="008824D1" w:rsidP="00A00EF3">
            <w:pPr>
              <w:pStyle w:val="Normaallaadveeb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7700">
              <w:rPr>
                <w:rFonts w:asciiTheme="minorHAnsi" w:hAnsiTheme="minorHAnsi" w:cstheme="minorHAnsi"/>
                <w:b/>
                <w:sz w:val="22"/>
                <w:szCs w:val="22"/>
              </w:rPr>
              <w:t>Õpetatav aine</w:t>
            </w:r>
          </w:p>
        </w:tc>
      </w:tr>
      <w:tr w:rsidR="008824D1" w:rsidRPr="001B7700" w14:paraId="62CC1945" w14:textId="77777777" w:rsidTr="00A00EF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DD8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4B9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B1A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24D1" w:rsidRPr="001B7700" w14:paraId="7162EF02" w14:textId="77777777" w:rsidTr="00A00EF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4814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0334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6DC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B781ECD" w14:textId="77777777" w:rsidR="008824D1" w:rsidRPr="001B7700" w:rsidRDefault="008824D1" w:rsidP="008824D1">
      <w:pPr>
        <w:jc w:val="both"/>
        <w:rPr>
          <w:rFonts w:cstheme="minorHAnsi"/>
        </w:rPr>
      </w:pPr>
    </w:p>
    <w:p w14:paraId="4A42A113" w14:textId="77777777" w:rsidR="008824D1" w:rsidRPr="001B7700" w:rsidRDefault="008824D1" w:rsidP="008824D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1B7700">
        <w:rPr>
          <w:rFonts w:cstheme="minorHAnsi"/>
          <w:b/>
          <w:bCs/>
        </w:rPr>
        <w:t>Kuuluvus aineühendusse</w:t>
      </w:r>
      <w:r w:rsidRPr="001B7700">
        <w:rPr>
          <w:rStyle w:val="Allmrkuseviide"/>
          <w:rFonts w:cstheme="minorHAnsi"/>
        </w:rPr>
        <w:footnoteRef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4270"/>
        <w:gridCol w:w="2984"/>
      </w:tblGrid>
      <w:tr w:rsidR="008824D1" w:rsidRPr="001B7700" w14:paraId="4A1C70B0" w14:textId="77777777" w:rsidTr="00A00EF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A2074" w14:textId="77777777" w:rsidR="008824D1" w:rsidRPr="001B7700" w:rsidRDefault="008824D1" w:rsidP="00A00EF3">
            <w:pPr>
              <w:jc w:val="center"/>
              <w:rPr>
                <w:rFonts w:cstheme="minorHAnsi"/>
                <w:b/>
              </w:rPr>
            </w:pPr>
            <w:r w:rsidRPr="001B7700">
              <w:rPr>
                <w:rFonts w:cstheme="minorHAnsi"/>
                <w:b/>
              </w:rPr>
              <w:t>Kuuluvus alates (aasta täpsusega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F813" w14:textId="77777777" w:rsidR="008824D1" w:rsidRPr="001B7700" w:rsidRDefault="008824D1" w:rsidP="00A00EF3">
            <w:pPr>
              <w:jc w:val="center"/>
              <w:rPr>
                <w:rFonts w:cstheme="minorHAnsi"/>
                <w:b/>
              </w:rPr>
            </w:pPr>
            <w:r w:rsidRPr="001B7700">
              <w:rPr>
                <w:rFonts w:cstheme="minorHAnsi"/>
                <w:b/>
              </w:rPr>
              <w:t>Aineühenduse nimi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ED83" w14:textId="77777777" w:rsidR="008824D1" w:rsidRPr="001B7700" w:rsidRDefault="008824D1" w:rsidP="00A00EF3">
            <w:pPr>
              <w:jc w:val="center"/>
              <w:rPr>
                <w:rFonts w:cstheme="minorHAnsi"/>
                <w:b/>
              </w:rPr>
            </w:pPr>
            <w:r w:rsidRPr="001B7700">
              <w:rPr>
                <w:rFonts w:cstheme="minorHAnsi"/>
                <w:b/>
              </w:rPr>
              <w:t>Kontaktisiku e-posti aadress ja telefoninumber</w:t>
            </w:r>
          </w:p>
        </w:tc>
      </w:tr>
      <w:tr w:rsidR="008824D1" w:rsidRPr="001B7700" w14:paraId="5C70737D" w14:textId="77777777" w:rsidTr="00A00EF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EF52" w14:textId="77777777" w:rsidR="008824D1" w:rsidRPr="001B7700" w:rsidRDefault="008824D1" w:rsidP="00A00EF3">
            <w:pPr>
              <w:jc w:val="both"/>
              <w:rPr>
                <w:rFonts w:cstheme="minorHAnsi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F66" w14:textId="77777777" w:rsidR="008824D1" w:rsidRPr="001B7700" w:rsidRDefault="008824D1" w:rsidP="00A00EF3">
            <w:pPr>
              <w:jc w:val="both"/>
              <w:rPr>
                <w:rFonts w:cstheme="minorHAnsi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107" w14:textId="77777777" w:rsidR="008824D1" w:rsidRPr="001B7700" w:rsidRDefault="008824D1" w:rsidP="00A00EF3">
            <w:pPr>
              <w:jc w:val="both"/>
              <w:rPr>
                <w:rFonts w:cstheme="minorHAnsi"/>
              </w:rPr>
            </w:pPr>
          </w:p>
        </w:tc>
      </w:tr>
    </w:tbl>
    <w:p w14:paraId="610B7C9E" w14:textId="77777777" w:rsidR="00E3531E" w:rsidRPr="001B7700" w:rsidRDefault="00E3531E" w:rsidP="008824D1">
      <w:pPr>
        <w:jc w:val="both"/>
        <w:rPr>
          <w:rFonts w:cstheme="minorHAnsi"/>
        </w:rPr>
      </w:pPr>
      <w:bookmarkStart w:id="0" w:name="_GoBack"/>
      <w:bookmarkEnd w:id="0"/>
    </w:p>
    <w:p w14:paraId="10B89D0E" w14:textId="77777777" w:rsidR="008824D1" w:rsidRPr="001B7700" w:rsidRDefault="008824D1" w:rsidP="008824D1">
      <w:pPr>
        <w:pStyle w:val="Loendilik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i/>
        </w:rPr>
      </w:pPr>
      <w:r w:rsidRPr="001B7700">
        <w:rPr>
          <w:rFonts w:cstheme="minorHAnsi"/>
          <w:b/>
          <w:bCs/>
        </w:rPr>
        <w:t>Kogemus digitaalse õppevara retsenseerimisel või koostamisel (</w:t>
      </w:r>
      <w:r w:rsidRPr="001B7700">
        <w:rPr>
          <w:rFonts w:cstheme="minorHAnsi"/>
          <w:b/>
          <w:bCs/>
          <w:i/>
        </w:rPr>
        <w:t>kirjeldada 5-6 lausega ja nimetada koostatud materjale</w:t>
      </w:r>
      <w:r w:rsidR="004570B5">
        <w:rPr>
          <w:rFonts w:cstheme="minorHAnsi"/>
          <w:b/>
          <w:bCs/>
          <w:i/>
        </w:rPr>
        <w:t xml:space="preserve"> ning tuua </w:t>
      </w:r>
      <w:r w:rsidR="005C1FE3">
        <w:rPr>
          <w:rFonts w:cstheme="minorHAnsi"/>
          <w:b/>
          <w:bCs/>
          <w:i/>
        </w:rPr>
        <w:t xml:space="preserve">võimalusel </w:t>
      </w:r>
      <w:r w:rsidR="004570B5">
        <w:rPr>
          <w:rFonts w:cstheme="minorHAnsi"/>
          <w:b/>
          <w:bCs/>
          <w:i/>
        </w:rPr>
        <w:t xml:space="preserve">välja </w:t>
      </w:r>
      <w:r w:rsidR="005C1FE3">
        <w:rPr>
          <w:rFonts w:cstheme="minorHAnsi"/>
          <w:b/>
          <w:bCs/>
          <w:i/>
        </w:rPr>
        <w:t>lingid nende kohta</w:t>
      </w:r>
      <w:r w:rsidRPr="001B7700">
        <w:rPr>
          <w:rFonts w:cstheme="minorHAnsi"/>
          <w:b/>
          <w:bCs/>
          <w:i/>
        </w:rPr>
        <w:t>)</w:t>
      </w:r>
      <w:r w:rsidR="0023533B">
        <w:rPr>
          <w:rFonts w:cstheme="minorHAnsi"/>
          <w:b/>
          <w:bCs/>
          <w:i/>
        </w:rPr>
        <w:t xml:space="preserve">.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8824D1" w:rsidRPr="001B7700" w14:paraId="34FF6072" w14:textId="77777777" w:rsidTr="001B7700">
        <w:trPr>
          <w:trHeight w:val="221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EBE5" w14:textId="77777777" w:rsidR="008824D1" w:rsidRPr="001B7700" w:rsidRDefault="008824D1" w:rsidP="00A00EF3">
            <w:pPr>
              <w:pStyle w:val="Normaallaadveeb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423CE5B" w14:textId="77777777" w:rsidR="008824D1" w:rsidRPr="001B7700" w:rsidRDefault="008824D1" w:rsidP="008824D1">
      <w:pPr>
        <w:jc w:val="both"/>
        <w:rPr>
          <w:rFonts w:cstheme="minorHAnsi"/>
        </w:rPr>
      </w:pPr>
    </w:p>
    <w:p w14:paraId="2CB043D7" w14:textId="77777777" w:rsidR="008824D1" w:rsidRPr="001B7700" w:rsidRDefault="008824D1" w:rsidP="008824D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1B7700">
        <w:rPr>
          <w:rFonts w:cstheme="minorHAnsi"/>
          <w:b/>
          <w:bCs/>
        </w:rPr>
        <w:t>Muu oluline informatsioo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824D1" w:rsidRPr="001B7700" w14:paraId="5353915E" w14:textId="77777777" w:rsidTr="00A00EF3">
        <w:trPr>
          <w:trHeight w:val="112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D3A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5BCA4D6F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7B099156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391978C5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213AE008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6AB14ACD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  <w:p w14:paraId="2E8F87A5" w14:textId="77777777" w:rsidR="008824D1" w:rsidRPr="001B7700" w:rsidRDefault="008824D1" w:rsidP="00A00EF3">
            <w:pPr>
              <w:spacing w:after="0"/>
              <w:jc w:val="both"/>
              <w:rPr>
                <w:rFonts w:cstheme="minorHAnsi"/>
                <w:bCs/>
              </w:rPr>
            </w:pPr>
          </w:p>
        </w:tc>
      </w:tr>
    </w:tbl>
    <w:p w14:paraId="47FCA77A" w14:textId="77777777" w:rsidR="008824D1" w:rsidRPr="001B7700" w:rsidRDefault="008824D1" w:rsidP="008824D1">
      <w:pPr>
        <w:jc w:val="both"/>
        <w:rPr>
          <w:rFonts w:cstheme="minorHAnsi"/>
        </w:rPr>
      </w:pPr>
    </w:p>
    <w:p w14:paraId="42B1D57A" w14:textId="77777777" w:rsidR="008824D1" w:rsidRPr="001B7700" w:rsidRDefault="008824D1" w:rsidP="008824D1">
      <w:pPr>
        <w:jc w:val="both"/>
        <w:rPr>
          <w:rFonts w:cstheme="minorHAnsi"/>
        </w:rPr>
      </w:pPr>
    </w:p>
    <w:p w14:paraId="3B578136" w14:textId="77777777" w:rsidR="008824D1" w:rsidRPr="001B7700" w:rsidRDefault="008824D1" w:rsidP="008824D1">
      <w:pPr>
        <w:pStyle w:val="Normaalne"/>
        <w:spacing w:before="0" w:line="240" w:lineRule="auto"/>
        <w:jc w:val="left"/>
        <w:rPr>
          <w:rFonts w:asciiTheme="minorHAnsi" w:hAnsiTheme="minorHAnsi" w:cstheme="minorHAnsi"/>
          <w:b w:val="0"/>
          <w:bCs w:val="0"/>
          <w:i/>
          <w:sz w:val="22"/>
          <w:szCs w:val="22"/>
          <w:lang w:eastAsia="et-EE"/>
        </w:rPr>
      </w:pPr>
      <w:r w:rsidRPr="001B770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uupäev: </w:t>
      </w:r>
      <w:r w:rsidRPr="001B7700">
        <w:rPr>
          <w:rFonts w:asciiTheme="minorHAnsi" w:hAnsiTheme="minorHAnsi" w:cstheme="minorHAnsi"/>
          <w:b w:val="0"/>
          <w:bCs w:val="0"/>
          <w:i/>
          <w:sz w:val="22"/>
          <w:szCs w:val="22"/>
          <w:lang w:eastAsia="et-EE"/>
        </w:rPr>
        <w:t>(kuupäev digitaalallkirjas)</w:t>
      </w:r>
    </w:p>
    <w:p w14:paraId="2704D0EE" w14:textId="77777777" w:rsidR="008824D1" w:rsidRPr="001B7700" w:rsidRDefault="008824D1" w:rsidP="008824D1">
      <w:pPr>
        <w:jc w:val="both"/>
        <w:rPr>
          <w:rFonts w:cstheme="minorHAnsi"/>
        </w:rPr>
      </w:pPr>
    </w:p>
    <w:p w14:paraId="7ED00BE8" w14:textId="77777777" w:rsidR="008824D1" w:rsidRPr="001B7700" w:rsidRDefault="008824D1" w:rsidP="008824D1">
      <w:pPr>
        <w:rPr>
          <w:rFonts w:cstheme="minorHAnsi"/>
        </w:rPr>
      </w:pPr>
      <w:r w:rsidRPr="001B7700">
        <w:rPr>
          <w:rFonts w:cstheme="minorHAnsi"/>
        </w:rPr>
        <w:t xml:space="preserve">Pakkuja allkiri: </w:t>
      </w:r>
      <w:r w:rsidRPr="001B7700">
        <w:rPr>
          <w:rFonts w:cstheme="minorHAnsi"/>
          <w:i/>
        </w:rPr>
        <w:t>(allkirjastatud digitaalselt)</w:t>
      </w:r>
    </w:p>
    <w:tbl>
      <w:tblPr>
        <w:tblW w:w="9579" w:type="dxa"/>
        <w:tblLook w:val="04A0" w:firstRow="1" w:lastRow="0" w:firstColumn="1" w:lastColumn="0" w:noHBand="0" w:noVBand="1"/>
      </w:tblPr>
      <w:tblGrid>
        <w:gridCol w:w="9579"/>
      </w:tblGrid>
      <w:tr w:rsidR="008824D1" w:rsidRPr="001B7700" w14:paraId="6DD602B9" w14:textId="77777777" w:rsidTr="00A00EF3">
        <w:tc>
          <w:tcPr>
            <w:tcW w:w="9579" w:type="dxa"/>
          </w:tcPr>
          <w:p w14:paraId="0E65AE22" w14:textId="77777777" w:rsidR="008824D1" w:rsidRPr="001B7700" w:rsidRDefault="008824D1" w:rsidP="00A00EF3">
            <w:pPr>
              <w:jc w:val="both"/>
              <w:rPr>
                <w:rFonts w:eastAsia="Times New Roman" w:cstheme="minorHAnsi"/>
                <w:color w:val="505050"/>
                <w:lang w:eastAsia="et-EE"/>
              </w:rPr>
            </w:pPr>
          </w:p>
        </w:tc>
      </w:tr>
    </w:tbl>
    <w:p w14:paraId="46337223" w14:textId="77777777" w:rsidR="005B00E1" w:rsidRPr="001B7700" w:rsidRDefault="005B00E1">
      <w:pPr>
        <w:rPr>
          <w:rFonts w:cstheme="minorHAnsi"/>
          <w:bCs/>
        </w:rPr>
      </w:pPr>
    </w:p>
    <w:sectPr w:rsidR="005B00E1" w:rsidRPr="001B7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F5BE5" w14:textId="77777777" w:rsidR="00B32F41" w:rsidRDefault="00B32F41" w:rsidP="008824D1">
      <w:pPr>
        <w:spacing w:after="0" w:line="240" w:lineRule="auto"/>
      </w:pPr>
      <w:r>
        <w:separator/>
      </w:r>
    </w:p>
  </w:endnote>
  <w:endnote w:type="continuationSeparator" w:id="0">
    <w:p w14:paraId="68CE39DE" w14:textId="77777777" w:rsidR="00B32F41" w:rsidRDefault="00B32F41" w:rsidP="0088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60AF" w14:textId="77777777" w:rsidR="00B32F41" w:rsidRDefault="00B32F41" w:rsidP="008824D1">
      <w:pPr>
        <w:spacing w:after="0" w:line="240" w:lineRule="auto"/>
      </w:pPr>
      <w:r>
        <w:separator/>
      </w:r>
    </w:p>
  </w:footnote>
  <w:footnote w:type="continuationSeparator" w:id="0">
    <w:p w14:paraId="4C41C87C" w14:textId="77777777" w:rsidR="00B32F41" w:rsidRDefault="00B32F41" w:rsidP="008824D1">
      <w:pPr>
        <w:spacing w:after="0" w:line="240" w:lineRule="auto"/>
      </w:pPr>
      <w:r>
        <w:continuationSeparator/>
      </w:r>
    </w:p>
  </w:footnote>
  <w:footnote w:id="1">
    <w:p w14:paraId="61732F10" w14:textId="0CA84A5A" w:rsidR="005A3C9E" w:rsidRDefault="005A3C9E">
      <w:pPr>
        <w:pStyle w:val="Allmrkusetekst"/>
      </w:pPr>
      <w:r>
        <w:rPr>
          <w:rStyle w:val="Allmrkuseviide"/>
        </w:rPr>
        <w:footnoteRef/>
      </w:r>
      <w:r>
        <w:t xml:space="preserve"> FIE või juriidiline isik lisab ärinime ja äriregistri registrikoodi.</w:t>
      </w:r>
    </w:p>
  </w:footnote>
  <w:footnote w:id="2">
    <w:p w14:paraId="112CAB26" w14:textId="77777777" w:rsidR="008824D1" w:rsidRDefault="008824D1" w:rsidP="008824D1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>
        <w:t>vajaduse korral pakkuja võib tabelisse lisada ridasid.</w:t>
      </w:r>
    </w:p>
  </w:footnote>
  <w:footnote w:id="3">
    <w:p w14:paraId="79AE93A3" w14:textId="77777777" w:rsidR="008824D1" w:rsidRDefault="008824D1" w:rsidP="008824D1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>
        <w:t>Töötamisel samas üldhariduskoolis erinevatel ametikohtadel või kooliastmetes võib sellekohase info esitamiseks lisada ridasid ja esitada info erinevatel ridadel. Hankijale on oluline tuvastada vastavus kvalifitseerimistingimuste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3C0D"/>
    <w:multiLevelType w:val="multilevel"/>
    <w:tmpl w:val="01C2A9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 w15:restartNumberingAfterBreak="0">
    <w:nsid w:val="7D027B7A"/>
    <w:multiLevelType w:val="hybridMultilevel"/>
    <w:tmpl w:val="97E005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D1"/>
    <w:rsid w:val="00137328"/>
    <w:rsid w:val="001B7700"/>
    <w:rsid w:val="002037F4"/>
    <w:rsid w:val="0023533B"/>
    <w:rsid w:val="00275CAA"/>
    <w:rsid w:val="00370FCE"/>
    <w:rsid w:val="003B55BB"/>
    <w:rsid w:val="004570B5"/>
    <w:rsid w:val="004C1598"/>
    <w:rsid w:val="004C7594"/>
    <w:rsid w:val="004E17AC"/>
    <w:rsid w:val="005A3C9E"/>
    <w:rsid w:val="005B00E1"/>
    <w:rsid w:val="005C1FE3"/>
    <w:rsid w:val="005C4B88"/>
    <w:rsid w:val="006B3817"/>
    <w:rsid w:val="00704444"/>
    <w:rsid w:val="007D64B4"/>
    <w:rsid w:val="008824D1"/>
    <w:rsid w:val="008E1550"/>
    <w:rsid w:val="00A6629D"/>
    <w:rsid w:val="00A75852"/>
    <w:rsid w:val="00B30D19"/>
    <w:rsid w:val="00B32F41"/>
    <w:rsid w:val="00D503EE"/>
    <w:rsid w:val="00E275B2"/>
    <w:rsid w:val="00E3531E"/>
    <w:rsid w:val="00E655DD"/>
    <w:rsid w:val="00E970C9"/>
    <w:rsid w:val="00F93938"/>
    <w:rsid w:val="00FD31E1"/>
    <w:rsid w:val="00F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52A72"/>
  <w15:chartTrackingRefBased/>
  <w15:docId w15:val="{ACD552D8-615A-4BA3-A95D-6DE6BCDB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8824D1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link w:val="LoendilikMrk"/>
    <w:uiPriority w:val="34"/>
    <w:qFormat/>
    <w:rsid w:val="008824D1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8824D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8824D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8824D1"/>
    <w:rPr>
      <w:vertAlign w:val="superscript"/>
    </w:rPr>
  </w:style>
  <w:style w:type="paragraph" w:customStyle="1" w:styleId="Normaalne">
    <w:name w:val="Normaalne"/>
    <w:basedOn w:val="Kehatekst"/>
    <w:uiPriority w:val="99"/>
    <w:rsid w:val="008824D1"/>
    <w:pPr>
      <w:tabs>
        <w:tab w:val="left" w:pos="10206"/>
      </w:tabs>
      <w:suppressAutoHyphens/>
      <w:spacing w:before="120" w:after="0" w:line="36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allaadveeb">
    <w:name w:val="Normal (Web)"/>
    <w:basedOn w:val="Normaallaad"/>
    <w:uiPriority w:val="99"/>
    <w:semiHidden/>
    <w:unhideWhenUsed/>
    <w:rsid w:val="008824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oendilikMrk">
    <w:name w:val="Loendi lõik Märk"/>
    <w:link w:val="Loendilik"/>
    <w:uiPriority w:val="34"/>
    <w:locked/>
    <w:rsid w:val="008824D1"/>
  </w:style>
  <w:style w:type="paragraph" w:styleId="Kehatekst">
    <w:name w:val="Body Text"/>
    <w:basedOn w:val="Normaallaad"/>
    <w:link w:val="KehatekstMrk"/>
    <w:uiPriority w:val="99"/>
    <w:semiHidden/>
    <w:unhideWhenUsed/>
    <w:rsid w:val="008824D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8824D1"/>
  </w:style>
  <w:style w:type="character" w:styleId="Kommentaariviide">
    <w:name w:val="annotation reference"/>
    <w:basedOn w:val="Liguvaikefont"/>
    <w:uiPriority w:val="99"/>
    <w:semiHidden/>
    <w:unhideWhenUsed/>
    <w:rsid w:val="002037F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2037F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037F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2037F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037F4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0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037F4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A7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75852"/>
  </w:style>
  <w:style w:type="paragraph" w:styleId="Jalus">
    <w:name w:val="footer"/>
    <w:basedOn w:val="Normaallaad"/>
    <w:link w:val="JalusMrk"/>
    <w:uiPriority w:val="99"/>
    <w:unhideWhenUsed/>
    <w:rsid w:val="00A75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7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C113-DA06-4AE9-A47B-ECADF6FB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Semidor</dc:creator>
  <cp:keywords/>
  <dc:description/>
  <cp:lastModifiedBy>Aino Toomesaar</cp:lastModifiedBy>
  <cp:revision>8</cp:revision>
  <dcterms:created xsi:type="dcterms:W3CDTF">2018-08-28T17:13:00Z</dcterms:created>
  <dcterms:modified xsi:type="dcterms:W3CDTF">2018-09-03T11:39:00Z</dcterms:modified>
</cp:coreProperties>
</file>